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C0" w:rsidRDefault="007911C0">
      <w:pPr>
        <w:tabs>
          <w:tab w:val="left" w:pos="6024"/>
          <w:tab w:val="left" w:pos="6434"/>
        </w:tabs>
        <w:rPr>
          <w:rFonts w:ascii="Verdana" w:hAnsi="Verdana"/>
          <w:b/>
        </w:rPr>
      </w:pPr>
    </w:p>
    <w:p w:rsidR="008C3CFB" w:rsidRDefault="008C3CFB" w:rsidP="008C3CF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3CFB" w:rsidRDefault="008C3CFB" w:rsidP="008C3CF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6EEB7796" wp14:editId="5A57A9E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FB" w:rsidRDefault="008C3CFB" w:rsidP="008C3CF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8C3CFB" w:rsidRDefault="008C3CFB" w:rsidP="008C3CF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472</w:t>
      </w:r>
      <w:proofErr w:type="gramEnd"/>
    </w:p>
    <w:p w:rsidR="008C3CFB" w:rsidRDefault="008C3CFB" w:rsidP="008C3CF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7911C0" w:rsidRPr="008B057B" w:rsidRDefault="008C3CFB">
      <w:pPr>
        <w:rPr>
          <w:rFonts w:ascii="Verdana" w:hAnsi="Verdana"/>
          <w:color w:val="0070C0"/>
        </w:rPr>
      </w:pPr>
      <w:r>
        <w:rPr>
          <w:rFonts w:ascii="Verdana" w:hAnsi="Verdana"/>
          <w:b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4.9pt;margin-top:.45pt;width:561.75pt;height:.75pt;z-index:251660288" o:connectortype="straight"/>
        </w:pict>
      </w:r>
    </w:p>
    <w:p w:rsidR="00565C6D" w:rsidRDefault="00190E65" w:rsidP="00565C6D">
      <w:pPr>
        <w:spacing w:after="0"/>
        <w:ind w:left="720"/>
        <w:rPr>
          <w:rFonts w:ascii="Verdana" w:eastAsia="Times New Roman" w:hAnsi="Verdana"/>
          <w:color w:val="000000"/>
          <w:shd w:val="clear" w:color="auto" w:fill="FFFFFF"/>
        </w:rPr>
      </w:pPr>
      <w:r>
        <w:rPr>
          <w:rFonts w:ascii="Verdana" w:eastAsia="Times New Roman" w:hAnsi="Verdana"/>
          <w:b/>
          <w:color w:val="000000"/>
          <w:shd w:val="clear" w:color="auto" w:fill="FFFFFF"/>
        </w:rPr>
        <w:t>Objective:</w:t>
      </w:r>
      <w:r>
        <w:rPr>
          <w:rFonts w:ascii="Verdana" w:eastAsia="Times New Roman" w:hAnsi="Verdana"/>
          <w:color w:val="000000"/>
          <w:shd w:val="clear" w:color="auto" w:fill="FFFFFF"/>
        </w:rPr>
        <w:t xml:space="preserve">   Seek the Position </w:t>
      </w:r>
      <w:proofErr w:type="gramStart"/>
      <w:r>
        <w:rPr>
          <w:rFonts w:ascii="Verdana" w:eastAsia="Times New Roman" w:hAnsi="Verdana"/>
          <w:color w:val="000000"/>
          <w:shd w:val="clear" w:color="auto" w:fill="FFFFFF"/>
        </w:rPr>
        <w:t xml:space="preserve">of </w:t>
      </w:r>
      <w:r w:rsidR="001F3DA0">
        <w:rPr>
          <w:rFonts w:ascii="Verdana" w:eastAsia="Times New Roman" w:hAnsi="Verdana"/>
          <w:color w:val="000000"/>
          <w:shd w:val="clear" w:color="auto" w:fill="FFFFFF"/>
        </w:rPr>
        <w:t xml:space="preserve"> Site</w:t>
      </w:r>
      <w:proofErr w:type="gramEnd"/>
      <w:r w:rsidR="001F3DA0">
        <w:rPr>
          <w:rFonts w:ascii="Verdana" w:eastAsia="Times New Roman" w:hAnsi="Verdana"/>
          <w:color w:val="000000"/>
          <w:shd w:val="clear" w:color="auto" w:fill="FFFFFF"/>
        </w:rPr>
        <w:t xml:space="preserve"> Supervisor &amp; A</w:t>
      </w:r>
      <w:r w:rsidR="001F3DA0" w:rsidRPr="001F3DA0">
        <w:rPr>
          <w:rFonts w:ascii="Verdana" w:eastAsia="Times New Roman" w:hAnsi="Verdana"/>
          <w:color w:val="000000"/>
          <w:shd w:val="clear" w:color="auto" w:fill="FFFFFF"/>
        </w:rPr>
        <w:t>uto</w:t>
      </w:r>
      <w:r w:rsidR="001F3DA0">
        <w:rPr>
          <w:rFonts w:ascii="Verdana" w:eastAsia="Times New Roman" w:hAnsi="Verdana"/>
          <w:color w:val="000000"/>
          <w:shd w:val="clear" w:color="auto" w:fill="FFFFFF"/>
        </w:rPr>
        <w:t xml:space="preserve"> C</w:t>
      </w:r>
      <w:r w:rsidR="001F3DA0" w:rsidRPr="001F3DA0">
        <w:rPr>
          <w:rFonts w:ascii="Verdana" w:eastAsia="Times New Roman" w:hAnsi="Verdana"/>
          <w:color w:val="000000"/>
          <w:shd w:val="clear" w:color="auto" w:fill="FFFFFF"/>
        </w:rPr>
        <w:t>ad draftsman</w:t>
      </w:r>
      <w:r w:rsidR="001F3DA0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</w:p>
    <w:p w:rsidR="00565C6D" w:rsidRDefault="00190E65" w:rsidP="00565C6D">
      <w:pPr>
        <w:spacing w:after="0"/>
        <w:ind w:left="720"/>
        <w:rPr>
          <w:rFonts w:ascii="Verdana" w:eastAsia="Times New Roman" w:hAnsi="Verdana"/>
          <w:color w:val="000000"/>
          <w:shd w:val="clear" w:color="auto" w:fill="FFFFFF"/>
        </w:rPr>
      </w:pP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b/>
          <w:color w:val="000000"/>
          <w:shd w:val="clear" w:color="auto" w:fill="FFFFFF"/>
        </w:rPr>
        <w:t>SUMMARY:</w:t>
      </w:r>
      <w:r>
        <w:rPr>
          <w:rFonts w:ascii="Verdana" w:eastAsia="Times New Roman" w:hAnsi="Verdana"/>
          <w:color w:val="000000"/>
          <w:shd w:val="clear" w:color="auto" w:fill="FFFFFF"/>
        </w:rPr>
        <w:t>   </w:t>
      </w:r>
      <w:r w:rsidR="00565C6D">
        <w:rPr>
          <w:rFonts w:ascii="Verdana" w:eastAsia="Times New Roman" w:hAnsi="Verdana"/>
          <w:color w:val="000000"/>
          <w:shd w:val="clear" w:color="auto" w:fill="FFFFFF"/>
        </w:rPr>
        <w:t xml:space="preserve">Hard working construction site supervisor committed to ensuring a safe and productive working environment with more than 3 years of experience, Skilled at scheduling shifts and monitoring </w:t>
      </w:r>
      <w:proofErr w:type="spellStart"/>
      <w:r w:rsidR="00565C6D">
        <w:rPr>
          <w:rFonts w:ascii="Verdana" w:eastAsia="Times New Roman" w:hAnsi="Verdana"/>
          <w:color w:val="000000"/>
          <w:shd w:val="clear" w:color="auto" w:fill="FFFFFF"/>
        </w:rPr>
        <w:t>labour</w:t>
      </w:r>
      <w:proofErr w:type="spellEnd"/>
      <w:r w:rsidR="00565C6D">
        <w:rPr>
          <w:rFonts w:ascii="Verdana" w:eastAsia="Times New Roman" w:hAnsi="Verdana"/>
          <w:color w:val="000000"/>
          <w:shd w:val="clear" w:color="auto" w:fill="FFFFFF"/>
        </w:rPr>
        <w:t xml:space="preserve">, monitoring worksites for safety and regulation compliance, and materials management and coordination, specialize at coordinating with project developers to maximize efficiency and quality. </w:t>
      </w:r>
    </w:p>
    <w:p w:rsidR="001B7177" w:rsidRDefault="001B7177" w:rsidP="00565C6D">
      <w:pPr>
        <w:spacing w:after="0"/>
        <w:ind w:left="720"/>
        <w:rPr>
          <w:rFonts w:ascii="Verdana" w:eastAsia="Times New Roman" w:hAnsi="Verdana"/>
          <w:color w:val="000000"/>
          <w:shd w:val="clear" w:color="auto" w:fill="FFFFFF"/>
        </w:rPr>
      </w:pPr>
    </w:p>
    <w:p w:rsidR="007911C0" w:rsidRPr="00565C6D" w:rsidRDefault="00565C6D" w:rsidP="00565C6D">
      <w:pPr>
        <w:spacing w:after="0" w:line="360" w:lineRule="auto"/>
        <w:rPr>
          <w:rFonts w:ascii="Verdana" w:hAnsi="Verdana"/>
          <w:b/>
          <w:bCs/>
          <w:u w:val="single"/>
        </w:rPr>
      </w:pPr>
      <w:r w:rsidRPr="00565C6D">
        <w:rPr>
          <w:rFonts w:ascii="Verdana" w:hAnsi="Verdana"/>
          <w:b/>
          <w:bCs/>
          <w:u w:val="single"/>
        </w:rPr>
        <w:t xml:space="preserve">Work Experience </w:t>
      </w:r>
    </w:p>
    <w:p w:rsidR="007911C0" w:rsidRPr="009F255F" w:rsidRDefault="00565C6D" w:rsidP="001B7177">
      <w:pPr>
        <w:pStyle w:val="ListParagraph"/>
        <w:numPr>
          <w:ilvl w:val="0"/>
          <w:numId w:val="22"/>
        </w:numPr>
        <w:spacing w:after="0"/>
        <w:rPr>
          <w:rFonts w:ascii="Verdana" w:hAnsi="Verdana"/>
        </w:rPr>
      </w:pPr>
      <w:r>
        <w:rPr>
          <w:rFonts w:ascii="Verdana" w:eastAsia="Times New Roman" w:hAnsi="Verdana"/>
          <w:b/>
          <w:color w:val="000000"/>
          <w:shd w:val="clear" w:color="auto" w:fill="FFFFFF"/>
        </w:rPr>
        <w:t xml:space="preserve">Site </w:t>
      </w:r>
      <w:r w:rsidR="00190E65">
        <w:rPr>
          <w:rFonts w:ascii="Verdana" w:eastAsia="Times New Roman" w:hAnsi="Verdana"/>
          <w:b/>
          <w:color w:val="000000"/>
          <w:shd w:val="clear" w:color="auto" w:fill="FFFFFF"/>
        </w:rPr>
        <w:t xml:space="preserve">supervisor in </w:t>
      </w:r>
      <w:r>
        <w:rPr>
          <w:rFonts w:ascii="Verdana" w:eastAsia="Times New Roman" w:hAnsi="Verdana"/>
          <w:b/>
          <w:color w:val="000000"/>
          <w:shd w:val="clear" w:color="auto" w:fill="FFFFFF"/>
        </w:rPr>
        <w:t xml:space="preserve">AROMA </w:t>
      </w:r>
      <w:proofErr w:type="gramStart"/>
      <w:r>
        <w:rPr>
          <w:rFonts w:ascii="Verdana" w:eastAsia="Times New Roman" w:hAnsi="Verdana"/>
          <w:b/>
          <w:color w:val="000000"/>
          <w:shd w:val="clear" w:color="auto" w:fill="FFFFFF"/>
        </w:rPr>
        <w:t xml:space="preserve">HOMES </w:t>
      </w:r>
      <w:r w:rsidR="001B7177">
        <w:rPr>
          <w:rFonts w:ascii="Verdana" w:eastAsia="Times New Roman" w:hAnsi="Verdana"/>
          <w:b/>
          <w:color w:val="000000"/>
          <w:shd w:val="clear" w:color="auto" w:fill="FFFFFF"/>
        </w:rPr>
        <w:t xml:space="preserve"> Building</w:t>
      </w:r>
      <w:proofErr w:type="gramEnd"/>
      <w:r w:rsidR="001B7177">
        <w:rPr>
          <w:rFonts w:ascii="Verdana" w:eastAsia="Times New Roman" w:hAnsi="Verdana"/>
          <w:b/>
          <w:color w:val="000000"/>
          <w:shd w:val="clear" w:color="auto" w:fill="FFFFFF"/>
        </w:rPr>
        <w:t xml:space="preserve"> Construction From </w:t>
      </w:r>
      <w:r w:rsidR="00190E65">
        <w:rPr>
          <w:rFonts w:ascii="Verdana" w:eastAsia="Times New Roman" w:hAnsi="Verdana"/>
          <w:b/>
          <w:color w:val="000000"/>
          <w:shd w:val="clear" w:color="auto" w:fill="FFFFFF"/>
        </w:rPr>
        <w:t xml:space="preserve"> </w:t>
      </w:r>
      <w:r w:rsidR="001B7177">
        <w:rPr>
          <w:rFonts w:ascii="Verdana" w:eastAsia="Times New Roman" w:hAnsi="Verdana"/>
          <w:b/>
          <w:color w:val="000000"/>
          <w:shd w:val="clear" w:color="auto" w:fill="FFFFFF"/>
        </w:rPr>
        <w:t>10</w:t>
      </w:r>
      <w:r w:rsidR="001B7177" w:rsidRPr="001B7177">
        <w:rPr>
          <w:rFonts w:ascii="Verdana" w:eastAsia="Times New Roman" w:hAnsi="Verdana"/>
          <w:b/>
          <w:color w:val="000000"/>
          <w:shd w:val="clear" w:color="auto" w:fill="FFFFFF"/>
          <w:vertAlign w:val="superscript"/>
        </w:rPr>
        <w:t>th</w:t>
      </w:r>
      <w:r w:rsidR="001B7177">
        <w:rPr>
          <w:rFonts w:ascii="Verdana" w:eastAsia="Times New Roman" w:hAnsi="Verdana"/>
          <w:b/>
          <w:color w:val="000000"/>
          <w:shd w:val="clear" w:color="auto" w:fill="FFFFFF"/>
        </w:rPr>
        <w:t xml:space="preserve"> February 2013 to 10</w:t>
      </w:r>
      <w:r w:rsidR="001B7177" w:rsidRPr="001B7177">
        <w:rPr>
          <w:rFonts w:ascii="Verdana" w:eastAsia="Times New Roman" w:hAnsi="Verdana"/>
          <w:b/>
          <w:color w:val="000000"/>
          <w:shd w:val="clear" w:color="auto" w:fill="FFFFFF"/>
          <w:vertAlign w:val="superscript"/>
        </w:rPr>
        <w:t>th</w:t>
      </w:r>
      <w:r w:rsidR="001B7177">
        <w:rPr>
          <w:rFonts w:ascii="Verdana" w:eastAsia="Times New Roman" w:hAnsi="Verdana"/>
          <w:b/>
          <w:color w:val="000000"/>
          <w:shd w:val="clear" w:color="auto" w:fill="FFFFFF"/>
        </w:rPr>
        <w:t xml:space="preserve"> January 2016</w:t>
      </w:r>
      <w:r w:rsidR="00190E65">
        <w:rPr>
          <w:rFonts w:ascii="Verdana" w:eastAsia="Times New Roman" w:hAnsi="Verdana"/>
          <w:b/>
          <w:color w:val="000000"/>
          <w:shd w:val="clear" w:color="auto" w:fill="FFFFFF"/>
        </w:rPr>
        <w:t>.</w:t>
      </w:r>
    </w:p>
    <w:p w:rsidR="009F255F" w:rsidRDefault="009F255F" w:rsidP="009F255F">
      <w:pPr>
        <w:pStyle w:val="ListParagraph"/>
        <w:spacing w:after="0"/>
        <w:rPr>
          <w:rFonts w:ascii="Verdana" w:hAnsi="Verdana"/>
        </w:rPr>
      </w:pPr>
    </w:p>
    <w:p w:rsidR="00565C6D" w:rsidRPr="00565C6D" w:rsidRDefault="00565C6D" w:rsidP="009F255F">
      <w:pPr>
        <w:pStyle w:val="ListParagraph"/>
        <w:shd w:val="clear" w:color="auto" w:fill="FFFFFF"/>
        <w:spacing w:before="100" w:beforeAutospacing="1" w:after="100" w:afterAutospacing="1"/>
        <w:rPr>
          <w:rFonts w:ascii="Verdana" w:eastAsia="Times New Roman" w:hAnsi="Verdana"/>
        </w:rPr>
      </w:pPr>
      <w:r w:rsidRPr="00565C6D">
        <w:rPr>
          <w:rFonts w:ascii="Verdana" w:hAnsi="Verdana"/>
          <w:b/>
          <w:u w:val="single"/>
        </w:rPr>
        <w:t>Work Responsibilities </w:t>
      </w:r>
    </w:p>
    <w:p w:rsidR="00565C6D" w:rsidRDefault="001B7177" w:rsidP="00565C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Maintained and monitored the progress of project development goals and provided management with project timeframes.</w:t>
      </w:r>
    </w:p>
    <w:p w:rsidR="001B7177" w:rsidRDefault="001B7177" w:rsidP="001B717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Monitored the worksite for the completion of necessary tasks and safety compliance.</w:t>
      </w:r>
    </w:p>
    <w:p w:rsidR="001B7177" w:rsidRDefault="001B7177" w:rsidP="001B717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 xml:space="preserve">Coordinated with laborers to ensure the meeting of weekly goals and produced status </w:t>
      </w:r>
      <w:proofErr w:type="gramStart"/>
      <w:r>
        <w:rPr>
          <w:rFonts w:ascii="Verdana" w:eastAsia="Times New Roman" w:hAnsi="Verdana"/>
          <w:color w:val="000000"/>
        </w:rPr>
        <w:t>reports .</w:t>
      </w:r>
      <w:proofErr w:type="gramEnd"/>
    </w:p>
    <w:p w:rsidR="001B7177" w:rsidRDefault="001B7177" w:rsidP="007A4A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 xml:space="preserve">Managed the supply of equipment and building materials, restocked and </w:t>
      </w:r>
      <w:proofErr w:type="gramStart"/>
      <w:r>
        <w:rPr>
          <w:rFonts w:ascii="Verdana" w:eastAsia="Times New Roman" w:hAnsi="Verdana"/>
          <w:color w:val="000000"/>
        </w:rPr>
        <w:t>reordered .</w:t>
      </w:r>
      <w:proofErr w:type="gramEnd"/>
    </w:p>
    <w:p w:rsidR="007A4ACA" w:rsidRDefault="007A4ACA" w:rsidP="007A4A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 xml:space="preserve">Preparing Drawing by Auto CADD , Estimating Quantities as per the drawing, Checking the drawings as per out site area , compare the structural &amp; architectural drawings,  preparation of the daily , weekly , monthly target for achieving the work progress. </w:t>
      </w:r>
    </w:p>
    <w:p w:rsidR="007911C0" w:rsidRDefault="009F255F" w:rsidP="009F255F">
      <w:pPr>
        <w:pStyle w:val="ListParagraph"/>
        <w:numPr>
          <w:ilvl w:val="0"/>
          <w:numId w:val="22"/>
        </w:numPr>
        <w:spacing w:after="0"/>
        <w:rPr>
          <w:rFonts w:ascii="Verdana" w:eastAsia="Times New Roman" w:hAnsi="Verdana"/>
        </w:rPr>
      </w:pPr>
      <w:r>
        <w:rPr>
          <w:rFonts w:ascii="Verdana" w:eastAsia="Times New Roman" w:hAnsi="Verdana"/>
          <w:b/>
          <w:color w:val="000000"/>
          <w:shd w:val="clear" w:color="auto" w:fill="FFFFFF"/>
        </w:rPr>
        <w:t xml:space="preserve">Draftsman in ONUS BUILDERS, - Kerala </w:t>
      </w:r>
      <w:r w:rsidR="00190E65">
        <w:rPr>
          <w:rFonts w:ascii="Verdana" w:eastAsia="Times New Roman" w:hAnsi="Verdana"/>
          <w:color w:val="000000"/>
          <w:shd w:val="clear" w:color="auto" w:fill="FFFFFF"/>
        </w:rPr>
        <w:t xml:space="preserve"> from </w:t>
      </w:r>
      <w:r>
        <w:rPr>
          <w:rFonts w:ascii="Verdana" w:eastAsia="Times New Roman" w:hAnsi="Verdana"/>
          <w:color w:val="000000"/>
          <w:shd w:val="clear" w:color="auto" w:fill="FFFFFF"/>
        </w:rPr>
        <w:t>2010 to 2011 ( one year and six months )</w:t>
      </w:r>
    </w:p>
    <w:p w:rsidR="000A5EE8" w:rsidRDefault="000A5EE8">
      <w:pPr>
        <w:numPr>
          <w:ilvl w:val="0"/>
          <w:numId w:val="24"/>
        </w:numPr>
        <w:spacing w:after="0" w:line="276" w:lineRule="auto"/>
        <w:ind w:right="-540"/>
        <w:rPr>
          <w:rFonts w:ascii="Verdana" w:hAnsi="Verdana"/>
        </w:rPr>
      </w:pPr>
      <w:r>
        <w:rPr>
          <w:rFonts w:ascii="Verdana" w:hAnsi="Verdana"/>
        </w:rPr>
        <w:t xml:space="preserve">Coordinate with project managers to assess project development, conduct performance assessments and provide </w:t>
      </w:r>
      <w:proofErr w:type="gramStart"/>
      <w:r>
        <w:rPr>
          <w:rFonts w:ascii="Verdana" w:hAnsi="Verdana"/>
        </w:rPr>
        <w:t>updates .</w:t>
      </w:r>
      <w:proofErr w:type="gramEnd"/>
    </w:p>
    <w:p w:rsidR="000A5EE8" w:rsidRPr="000A5EE8" w:rsidRDefault="000A5EE8" w:rsidP="000A5EE8">
      <w:pPr>
        <w:numPr>
          <w:ilvl w:val="0"/>
          <w:numId w:val="24"/>
        </w:numPr>
        <w:spacing w:after="0" w:line="276" w:lineRule="auto"/>
        <w:ind w:right="-540"/>
        <w:rPr>
          <w:rFonts w:ascii="Verdana" w:hAnsi="Verdana"/>
        </w:rPr>
      </w:pPr>
      <w:r>
        <w:rPr>
          <w:rFonts w:ascii="Verdana" w:hAnsi="Verdana"/>
        </w:rPr>
        <w:t xml:space="preserve">Selected individual laborers for certain tasks, monitored worksite and allocated necessary </w:t>
      </w:r>
      <w:proofErr w:type="spellStart"/>
      <w:r>
        <w:rPr>
          <w:rFonts w:ascii="Verdana" w:hAnsi="Verdana"/>
        </w:rPr>
        <w:t>labour</w:t>
      </w:r>
      <w:proofErr w:type="spellEnd"/>
      <w:r>
        <w:rPr>
          <w:rFonts w:ascii="Verdana" w:hAnsi="Verdana"/>
        </w:rPr>
        <w:t xml:space="preserve"> and </w:t>
      </w:r>
      <w:proofErr w:type="gramStart"/>
      <w:r>
        <w:rPr>
          <w:rFonts w:ascii="Verdana" w:hAnsi="Verdana"/>
        </w:rPr>
        <w:t>materials .</w:t>
      </w:r>
      <w:proofErr w:type="gramEnd"/>
    </w:p>
    <w:p w:rsidR="007911C0" w:rsidRDefault="007911C0">
      <w:pPr>
        <w:spacing w:after="0" w:line="360" w:lineRule="auto"/>
        <w:ind w:left="720"/>
        <w:rPr>
          <w:rFonts w:ascii="Verdana" w:hAnsi="Verdana"/>
        </w:rPr>
      </w:pPr>
    </w:p>
    <w:p w:rsidR="000A5EE8" w:rsidRDefault="000A5EE8" w:rsidP="00620B7F">
      <w:pPr>
        <w:spacing w:after="0" w:line="360" w:lineRule="auto"/>
        <w:rPr>
          <w:rFonts w:ascii="Verdana" w:hAnsi="Verdana"/>
        </w:rPr>
      </w:pPr>
    </w:p>
    <w:p w:rsidR="007911C0" w:rsidRDefault="00190E65">
      <w:pPr>
        <w:pStyle w:val="StyleLatinArial10ptBoldBottomSinglesolidlineGray-"/>
        <w:rPr>
          <w:rFonts w:ascii="Verdana" w:hAnsi="Verdana"/>
          <w:color w:val="3366FF"/>
          <w:sz w:val="24"/>
          <w:szCs w:val="24"/>
        </w:rPr>
      </w:pPr>
      <w:r>
        <w:rPr>
          <w:rFonts w:ascii="Verdana" w:hAnsi="Verdana"/>
          <w:color w:val="3366FF"/>
          <w:sz w:val="24"/>
          <w:szCs w:val="24"/>
        </w:rPr>
        <w:t xml:space="preserve">Educational Background                                                 </w:t>
      </w:r>
    </w:p>
    <w:p w:rsidR="007911C0" w:rsidRDefault="000A5EE8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S.S.L.C.</w:t>
      </w:r>
    </w:p>
    <w:p w:rsidR="000A5EE8" w:rsidRDefault="000A5EE8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+2 Higher secondary </w:t>
      </w:r>
      <w:proofErr w:type="gramStart"/>
      <w:r>
        <w:rPr>
          <w:rFonts w:ascii="Verdana" w:hAnsi="Verdana" w:cs="Tahoma"/>
        </w:rPr>
        <w:t>Education .</w:t>
      </w:r>
      <w:proofErr w:type="gramEnd"/>
      <w:r>
        <w:rPr>
          <w:rFonts w:ascii="Verdana" w:hAnsi="Verdana" w:cs="Tahoma"/>
        </w:rPr>
        <w:t xml:space="preserve"> </w:t>
      </w:r>
    </w:p>
    <w:p w:rsidR="000A5EE8" w:rsidRDefault="000A5EE8" w:rsidP="007A4ACA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BSC (Bach</w:t>
      </w:r>
      <w:r w:rsidR="007A4ACA">
        <w:rPr>
          <w:rFonts w:ascii="Verdana" w:hAnsi="Verdana" w:cs="Tahoma"/>
        </w:rPr>
        <w:t>elor of Science Interior Design – Sep.2013</w:t>
      </w:r>
    </w:p>
    <w:p w:rsidR="007A4ACA" w:rsidRDefault="007A4ACA" w:rsidP="000A5EE8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Diploma ( Civil Engineering ) </w:t>
      </w:r>
    </w:p>
    <w:p w:rsidR="000A5EE8" w:rsidRDefault="007A4ACA" w:rsidP="000A5EE8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Master Diploma ( Interior Architecture &amp; Design )</w:t>
      </w:r>
    </w:p>
    <w:p w:rsidR="007911C0" w:rsidRDefault="007911C0">
      <w:pPr>
        <w:spacing w:after="0"/>
        <w:jc w:val="both"/>
        <w:rPr>
          <w:rFonts w:ascii="Verdana" w:hAnsi="Verdana"/>
        </w:rPr>
      </w:pPr>
    </w:p>
    <w:p w:rsidR="007911C0" w:rsidRDefault="00190E65">
      <w:pPr>
        <w:pStyle w:val="StyleLatinArial10ptBoldBottomSinglesolidlineGray-"/>
        <w:rPr>
          <w:rFonts w:ascii="Verdana" w:hAnsi="Verdana"/>
          <w:color w:val="3366FF"/>
          <w:sz w:val="24"/>
          <w:szCs w:val="24"/>
        </w:rPr>
      </w:pPr>
      <w:r>
        <w:rPr>
          <w:rFonts w:ascii="Verdana" w:hAnsi="Verdana"/>
          <w:color w:val="3366FF"/>
          <w:sz w:val="24"/>
          <w:szCs w:val="24"/>
        </w:rPr>
        <w:t>Additional Info</w:t>
      </w:r>
    </w:p>
    <w:p w:rsidR="00DD5D3A" w:rsidRDefault="00190E65">
      <w:pPr>
        <w:rPr>
          <w:rFonts w:ascii="Verdana" w:hAnsi="Verdana"/>
        </w:rPr>
      </w:pPr>
      <w:r>
        <w:rPr>
          <w:rFonts w:ascii="Verdana" w:hAnsi="Verdana"/>
          <w:b/>
        </w:rPr>
        <w:t>Computer Skills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Experienced in Microsoft Office, </w:t>
      </w:r>
      <w:r w:rsidR="00A02300">
        <w:rPr>
          <w:rFonts w:ascii="Verdana" w:hAnsi="Verdana"/>
        </w:rPr>
        <w:t xml:space="preserve">Auto </w:t>
      </w:r>
      <w:proofErr w:type="gramStart"/>
      <w:r w:rsidR="00A02300">
        <w:rPr>
          <w:rFonts w:ascii="Verdana" w:hAnsi="Verdana"/>
        </w:rPr>
        <w:t>ca</w:t>
      </w:r>
      <w:r w:rsidR="007A4ACA">
        <w:rPr>
          <w:rFonts w:ascii="Verdana" w:hAnsi="Verdana"/>
        </w:rPr>
        <w:t xml:space="preserve">d </w:t>
      </w:r>
      <w:r w:rsidR="00DD5D3A">
        <w:rPr>
          <w:rFonts w:ascii="Verdana" w:hAnsi="Verdana"/>
        </w:rPr>
        <w:t>,</w:t>
      </w:r>
      <w:r w:rsidR="00A02300">
        <w:rPr>
          <w:rFonts w:ascii="Verdana" w:hAnsi="Verdana"/>
        </w:rPr>
        <w:t>3d</w:t>
      </w:r>
      <w:proofErr w:type="gramEnd"/>
      <w:r w:rsidR="00A02300">
        <w:rPr>
          <w:rFonts w:ascii="Verdana" w:hAnsi="Verdana"/>
        </w:rPr>
        <w:t xml:space="preserve"> </w:t>
      </w:r>
      <w:proofErr w:type="spellStart"/>
      <w:r w:rsidR="00DD5D3A">
        <w:rPr>
          <w:rFonts w:ascii="Verdana" w:hAnsi="Verdana"/>
        </w:rPr>
        <w:t>Max,</w:t>
      </w:r>
      <w:r w:rsidR="00F90044">
        <w:rPr>
          <w:rFonts w:ascii="Verdana" w:hAnsi="Verdana"/>
        </w:rPr>
        <w:t>V</w:t>
      </w:r>
      <w:proofErr w:type="spellEnd"/>
      <w:r w:rsidR="00A02300">
        <w:rPr>
          <w:rFonts w:ascii="Verdana" w:hAnsi="Verdana"/>
        </w:rPr>
        <w:t>-ray</w:t>
      </w:r>
      <w:r w:rsidR="00DD5D3A">
        <w:rPr>
          <w:rFonts w:ascii="Verdana" w:hAnsi="Verdana"/>
        </w:rPr>
        <w:t xml:space="preserve">, </w:t>
      </w:r>
    </w:p>
    <w:p w:rsidR="007911C0" w:rsidRDefault="00F90044" w:rsidP="00DD5D3A">
      <w:pPr>
        <w:ind w:left="2160" w:firstLine="720"/>
        <w:rPr>
          <w:rFonts w:ascii="Verdana" w:hAnsi="Verdana"/>
        </w:rPr>
      </w:pPr>
      <w:proofErr w:type="spellStart"/>
      <w:r>
        <w:rPr>
          <w:rFonts w:ascii="Verdana" w:hAnsi="Verdana"/>
        </w:rPr>
        <w:t>Photoshop</w:t>
      </w:r>
      <w:r w:rsidR="007A4ACA">
        <w:rPr>
          <w:rFonts w:ascii="Verdana" w:hAnsi="Verdana"/>
        </w:rPr>
        <w:t>,</w:t>
      </w:r>
      <w:r w:rsidR="00A02300">
        <w:rPr>
          <w:rFonts w:ascii="Verdana" w:hAnsi="Verdana"/>
        </w:rPr>
        <w:t>Revit</w:t>
      </w:r>
      <w:proofErr w:type="spellEnd"/>
      <w:r w:rsidR="007A4ACA">
        <w:rPr>
          <w:rFonts w:ascii="Verdana" w:hAnsi="Verdana"/>
        </w:rPr>
        <w:t xml:space="preserve"> </w:t>
      </w:r>
    </w:p>
    <w:p w:rsidR="007911C0" w:rsidRDefault="00190E65" w:rsidP="007A4ACA">
      <w:pPr>
        <w:rPr>
          <w:rFonts w:ascii="Verdana" w:hAnsi="Verdana"/>
          <w:b/>
        </w:rPr>
      </w:pPr>
      <w:r>
        <w:rPr>
          <w:rFonts w:ascii="Verdana" w:hAnsi="Verdana"/>
          <w:b/>
        </w:rPr>
        <w:t>Language Skills:</w:t>
      </w:r>
      <w:r>
        <w:rPr>
          <w:rFonts w:ascii="Verdana" w:hAnsi="Verdana"/>
          <w:b/>
        </w:rPr>
        <w:tab/>
      </w:r>
      <w:r w:rsidR="007A4AC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nglish, Hindi, </w:t>
      </w:r>
      <w:proofErr w:type="gramStart"/>
      <w:r w:rsidR="007A4ACA">
        <w:rPr>
          <w:rFonts w:ascii="Verdana" w:hAnsi="Verdana"/>
        </w:rPr>
        <w:t>Malayalam ,</w:t>
      </w:r>
      <w:proofErr w:type="gramEnd"/>
      <w:r w:rsidR="007A4ACA">
        <w:rPr>
          <w:rFonts w:ascii="Verdana" w:hAnsi="Verdana"/>
        </w:rPr>
        <w:t xml:space="preserve"> Tamil . </w:t>
      </w:r>
      <w:r>
        <w:rPr>
          <w:rFonts w:ascii="Verdana" w:hAnsi="Verdana"/>
        </w:rPr>
        <w:t xml:space="preserve">   </w:t>
      </w:r>
    </w:p>
    <w:p w:rsidR="007911C0" w:rsidRDefault="00190E65" w:rsidP="007A4ACA">
      <w:pPr>
        <w:rPr>
          <w:rFonts w:ascii="Verdana" w:hAnsi="Verdana"/>
        </w:rPr>
      </w:pPr>
      <w:r>
        <w:rPr>
          <w:rFonts w:ascii="Verdana" w:hAnsi="Verdana"/>
          <w:b/>
        </w:rPr>
        <w:t>Interests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 w:rsidR="007A4AC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Interacting    with People</w:t>
      </w:r>
    </w:p>
    <w:p w:rsidR="007911C0" w:rsidRDefault="007911C0">
      <w:pPr>
        <w:rPr>
          <w:rFonts w:ascii="Verdana" w:hAnsi="Verdana"/>
        </w:rPr>
      </w:pPr>
    </w:p>
    <w:p w:rsidR="007911C0" w:rsidRDefault="00190E65">
      <w:pPr>
        <w:pStyle w:val="StyleLatinArial10ptBoldBottomSinglesolidlineGray-"/>
        <w:rPr>
          <w:rFonts w:ascii="Verdana" w:hAnsi="Verdana"/>
          <w:color w:val="3366FF"/>
          <w:sz w:val="24"/>
          <w:szCs w:val="24"/>
        </w:rPr>
      </w:pPr>
      <w:r>
        <w:rPr>
          <w:rFonts w:ascii="Verdana" w:hAnsi="Verdana"/>
          <w:color w:val="3366FF"/>
          <w:sz w:val="24"/>
          <w:szCs w:val="24"/>
        </w:rPr>
        <w:t>Personal Info</w:t>
      </w:r>
    </w:p>
    <w:p w:rsidR="007911C0" w:rsidRDefault="00190E65" w:rsidP="00F85270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Date of Birth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  <w:b/>
        </w:rPr>
        <w:tab/>
      </w:r>
      <w:r w:rsidR="00F85270">
        <w:rPr>
          <w:rFonts w:ascii="Verdana" w:hAnsi="Verdana"/>
        </w:rPr>
        <w:t>21 / 11 / 1989</w:t>
      </w:r>
    </w:p>
    <w:p w:rsidR="007911C0" w:rsidRDefault="00190E65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7911C0" w:rsidRDefault="00190E65" w:rsidP="00F85270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F85270" w:rsidRPr="00F85270" w:rsidRDefault="00190E65" w:rsidP="00F85270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Marital Status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Unmarried</w:t>
      </w:r>
    </w:p>
    <w:p w:rsidR="007911C0" w:rsidRDefault="00190E65" w:rsidP="008C3CFB">
      <w:pPr>
        <w:rPr>
          <w:rFonts w:ascii="Verdana" w:hAnsi="Verdana"/>
          <w:b/>
          <w:color w:val="3366FF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bookmarkStart w:id="0" w:name="_GoBack"/>
      <w:bookmarkEnd w:id="0"/>
    </w:p>
    <w:sectPr w:rsidR="007911C0" w:rsidSect="007911C0">
      <w:pgSz w:w="12240" w:h="15840"/>
      <w:pgMar w:top="1008" w:right="1152" w:bottom="1008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0CC"/>
    <w:multiLevelType w:val="hybridMultilevel"/>
    <w:tmpl w:val="42787892"/>
    <w:lvl w:ilvl="0" w:tplc="E48A179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753A9602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6598FF5E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7A049D0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4C404A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D2022A26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1ACCE72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A39E6570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D08C2126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93C7A0B"/>
    <w:multiLevelType w:val="hybridMultilevel"/>
    <w:tmpl w:val="798C5602"/>
    <w:lvl w:ilvl="0" w:tplc="F68CF16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4BCC5EB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A3249C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324512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0AAC1E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6D4BA7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ECEE77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4F04BE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8BC05B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E6810"/>
    <w:multiLevelType w:val="hybridMultilevel"/>
    <w:tmpl w:val="DC4AC27A"/>
    <w:lvl w:ilvl="0" w:tplc="6190472A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AB00C72C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9304A8A6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8CAAF144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8F0876C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AECEBDAA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D37A8E00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376E6B6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5528421E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51F76F4"/>
    <w:multiLevelType w:val="hybridMultilevel"/>
    <w:tmpl w:val="97424BEE"/>
    <w:lvl w:ilvl="0" w:tplc="6B0649F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51E93B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728CEB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1287CB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28CC20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0E0FA4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E2C368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3E0FD2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A7AB3D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E5EA4"/>
    <w:multiLevelType w:val="multilevel"/>
    <w:tmpl w:val="0218CA7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4F0D9B"/>
    <w:multiLevelType w:val="hybridMultilevel"/>
    <w:tmpl w:val="275EC2E8"/>
    <w:lvl w:ilvl="0" w:tplc="D49A93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9612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EADE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5AED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C69B0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C874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ECD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0C3E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B206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1D4C5E"/>
    <w:multiLevelType w:val="hybridMultilevel"/>
    <w:tmpl w:val="0CEADC62"/>
    <w:lvl w:ilvl="0" w:tplc="2C9EFFCA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A32412A0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C4C8BA3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28AA58DE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C9346C9E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71344F3A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EB966D3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82CE8878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05BAFFD6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535DD9"/>
    <w:multiLevelType w:val="hybridMultilevel"/>
    <w:tmpl w:val="2566171C"/>
    <w:lvl w:ilvl="0" w:tplc="1642262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7B2189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838D58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EDA65C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BC8A00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A280C7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51CCF5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AF4738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40A5B5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704D9"/>
    <w:multiLevelType w:val="multilevel"/>
    <w:tmpl w:val="6546CC9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745AA4"/>
    <w:multiLevelType w:val="multilevel"/>
    <w:tmpl w:val="1B56119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2201A"/>
    <w:multiLevelType w:val="hybridMultilevel"/>
    <w:tmpl w:val="791A60B0"/>
    <w:lvl w:ilvl="0" w:tplc="BFCEF042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9B441DF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74542DB4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9DC8B0B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2D4AEC7A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9DB6E31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F56E41D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3F784E5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3DF09F9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2329FA"/>
    <w:multiLevelType w:val="hybridMultilevel"/>
    <w:tmpl w:val="20D0354A"/>
    <w:lvl w:ilvl="0" w:tplc="DA52000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7E78428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7C441D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8868B3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D12C6E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E7CAA5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DC247E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A6A202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248670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170B8"/>
    <w:multiLevelType w:val="hybridMultilevel"/>
    <w:tmpl w:val="3EBE8884"/>
    <w:lvl w:ilvl="0" w:tplc="A78A0B2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5F62993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7BCA9B8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47F293D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0FF0CF3A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7AFEF0F8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21C49A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2A6E112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080AA43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FB51271"/>
    <w:multiLevelType w:val="hybridMultilevel"/>
    <w:tmpl w:val="707CC7FE"/>
    <w:lvl w:ilvl="0" w:tplc="EF622A7A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18C81354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BB88C08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A76454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5F2B1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F90F79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04AED9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0E4767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B9819A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F6530"/>
    <w:multiLevelType w:val="hybridMultilevel"/>
    <w:tmpl w:val="3EF6BD56"/>
    <w:lvl w:ilvl="0" w:tplc="013A898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6E0665F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7E6072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864FAD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6E88D0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1BEC0A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958944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EA4A9F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DCC91B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984C4C"/>
    <w:multiLevelType w:val="hybridMultilevel"/>
    <w:tmpl w:val="A000C084"/>
    <w:lvl w:ilvl="0" w:tplc="0AFE33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90F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60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64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1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81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CE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8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6E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900DA"/>
    <w:multiLevelType w:val="hybridMultilevel"/>
    <w:tmpl w:val="9572E016"/>
    <w:lvl w:ilvl="0" w:tplc="3086FD7C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24FC5C66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0B1CA95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EC1A679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9488A65C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95542FB4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55EC902C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66C630DC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D71A7B2E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746EA7"/>
    <w:multiLevelType w:val="hybridMultilevel"/>
    <w:tmpl w:val="A5B6B6DE"/>
    <w:lvl w:ilvl="0" w:tplc="01567A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629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05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4E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24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44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67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404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E8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30251"/>
    <w:multiLevelType w:val="hybridMultilevel"/>
    <w:tmpl w:val="295C322E"/>
    <w:lvl w:ilvl="0" w:tplc="65C801B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494E93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E8A312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514F93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50C824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2D898F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5D0603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60C19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2085E1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CB2B82"/>
    <w:multiLevelType w:val="hybridMultilevel"/>
    <w:tmpl w:val="CA443258"/>
    <w:lvl w:ilvl="0" w:tplc="BBCC19A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4EE0E2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B9A9F8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72C8D3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A98ECF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A5062A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96E40E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282AD3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C7AE4E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E27A65"/>
    <w:multiLevelType w:val="hybridMultilevel"/>
    <w:tmpl w:val="95462AB2"/>
    <w:lvl w:ilvl="0" w:tplc="78A6D2B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0"/>
      </w:rPr>
    </w:lvl>
    <w:lvl w:ilvl="1" w:tplc="B896D244">
      <w:start w:val="1"/>
      <w:numFmt w:val="lowerLetter"/>
      <w:lvlText w:val="%2."/>
      <w:lvlJc w:val="left"/>
      <w:pPr>
        <w:ind w:left="1440" w:hanging="360"/>
      </w:pPr>
    </w:lvl>
    <w:lvl w:ilvl="2" w:tplc="2602A47A">
      <w:start w:val="1"/>
      <w:numFmt w:val="lowerRoman"/>
      <w:lvlText w:val="%3."/>
      <w:lvlJc w:val="right"/>
      <w:pPr>
        <w:ind w:left="2160" w:hanging="180"/>
      </w:pPr>
    </w:lvl>
    <w:lvl w:ilvl="3" w:tplc="7058775A">
      <w:start w:val="1"/>
      <w:numFmt w:val="decimal"/>
      <w:lvlText w:val="%4."/>
      <w:lvlJc w:val="left"/>
      <w:pPr>
        <w:ind w:left="2880" w:hanging="360"/>
      </w:pPr>
    </w:lvl>
    <w:lvl w:ilvl="4" w:tplc="44C6AE02">
      <w:start w:val="1"/>
      <w:numFmt w:val="lowerLetter"/>
      <w:lvlText w:val="%5."/>
      <w:lvlJc w:val="left"/>
      <w:pPr>
        <w:ind w:left="3600" w:hanging="360"/>
      </w:pPr>
    </w:lvl>
    <w:lvl w:ilvl="5" w:tplc="0124175E">
      <w:start w:val="1"/>
      <w:numFmt w:val="lowerRoman"/>
      <w:lvlText w:val="%6."/>
      <w:lvlJc w:val="right"/>
      <w:pPr>
        <w:ind w:left="4320" w:hanging="180"/>
      </w:pPr>
    </w:lvl>
    <w:lvl w:ilvl="6" w:tplc="B866BB2A">
      <w:start w:val="1"/>
      <w:numFmt w:val="decimal"/>
      <w:lvlText w:val="%7."/>
      <w:lvlJc w:val="left"/>
      <w:pPr>
        <w:ind w:left="5040" w:hanging="360"/>
      </w:pPr>
    </w:lvl>
    <w:lvl w:ilvl="7" w:tplc="F48E93A8">
      <w:start w:val="1"/>
      <w:numFmt w:val="lowerLetter"/>
      <w:lvlText w:val="%8."/>
      <w:lvlJc w:val="left"/>
      <w:pPr>
        <w:ind w:left="5760" w:hanging="360"/>
      </w:pPr>
    </w:lvl>
    <w:lvl w:ilvl="8" w:tplc="F8B82D5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5339B"/>
    <w:multiLevelType w:val="hybridMultilevel"/>
    <w:tmpl w:val="E1BA296E"/>
    <w:lvl w:ilvl="0" w:tplc="B6A6759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3B6707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B82BAE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9D4530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35C178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A5C55D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66C7A7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8FC208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6A8F92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107871"/>
    <w:multiLevelType w:val="hybridMultilevel"/>
    <w:tmpl w:val="AFB43C10"/>
    <w:lvl w:ilvl="0" w:tplc="C2A6D24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774140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4DE62D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83E54B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028163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9E4D34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05E211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1FC5B0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9D43C3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BA5102"/>
    <w:multiLevelType w:val="hybridMultilevel"/>
    <w:tmpl w:val="F86607CC"/>
    <w:lvl w:ilvl="0" w:tplc="6CD8315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22680C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77EB15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D8E919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454526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43C965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9226A0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E1C137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14808D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3"/>
  </w:num>
  <w:num w:numId="6">
    <w:abstractNumId w:val="21"/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1"/>
  </w:num>
  <w:num w:numId="12">
    <w:abstractNumId w:val="23"/>
  </w:num>
  <w:num w:numId="13">
    <w:abstractNumId w:val="6"/>
  </w:num>
  <w:num w:numId="14">
    <w:abstractNumId w:val="7"/>
  </w:num>
  <w:num w:numId="15">
    <w:abstractNumId w:val="18"/>
  </w:num>
  <w:num w:numId="16">
    <w:abstractNumId w:val="19"/>
  </w:num>
  <w:num w:numId="17">
    <w:abstractNumId w:val="8"/>
  </w:num>
  <w:num w:numId="18">
    <w:abstractNumId w:val="4"/>
  </w:num>
  <w:num w:numId="19">
    <w:abstractNumId w:val="9"/>
  </w:num>
  <w:num w:numId="20">
    <w:abstractNumId w:val="0"/>
  </w:num>
  <w:num w:numId="21">
    <w:abstractNumId w:val="2"/>
  </w:num>
  <w:num w:numId="22">
    <w:abstractNumId w:val="2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B0508"/>
    <w:rsid w:val="00004344"/>
    <w:rsid w:val="00011920"/>
    <w:rsid w:val="00017BA6"/>
    <w:rsid w:val="00020333"/>
    <w:rsid w:val="00022303"/>
    <w:rsid w:val="00030CF2"/>
    <w:rsid w:val="00030E46"/>
    <w:rsid w:val="00033D5F"/>
    <w:rsid w:val="000425DE"/>
    <w:rsid w:val="000440B4"/>
    <w:rsid w:val="000759A6"/>
    <w:rsid w:val="00087600"/>
    <w:rsid w:val="00097483"/>
    <w:rsid w:val="000A1508"/>
    <w:rsid w:val="000A4F7E"/>
    <w:rsid w:val="000A5EE8"/>
    <w:rsid w:val="000C0D8E"/>
    <w:rsid w:val="000C3E9E"/>
    <w:rsid w:val="000E0D77"/>
    <w:rsid w:val="000F0A56"/>
    <w:rsid w:val="000F1030"/>
    <w:rsid w:val="000F1C8A"/>
    <w:rsid w:val="000F2BAB"/>
    <w:rsid w:val="000F60CD"/>
    <w:rsid w:val="0010153F"/>
    <w:rsid w:val="00121985"/>
    <w:rsid w:val="001251C3"/>
    <w:rsid w:val="00133E16"/>
    <w:rsid w:val="00150A22"/>
    <w:rsid w:val="0015232F"/>
    <w:rsid w:val="001533DF"/>
    <w:rsid w:val="00165240"/>
    <w:rsid w:val="0017105D"/>
    <w:rsid w:val="001848C6"/>
    <w:rsid w:val="00190E65"/>
    <w:rsid w:val="001A0654"/>
    <w:rsid w:val="001B7177"/>
    <w:rsid w:val="001C1EFB"/>
    <w:rsid w:val="001C7025"/>
    <w:rsid w:val="001C70E1"/>
    <w:rsid w:val="001D0EF8"/>
    <w:rsid w:val="001D23E6"/>
    <w:rsid w:val="001E4410"/>
    <w:rsid w:val="001E7919"/>
    <w:rsid w:val="001F3DA0"/>
    <w:rsid w:val="001F4EFA"/>
    <w:rsid w:val="001F7330"/>
    <w:rsid w:val="002002A0"/>
    <w:rsid w:val="00206170"/>
    <w:rsid w:val="00211381"/>
    <w:rsid w:val="0021188E"/>
    <w:rsid w:val="002209A0"/>
    <w:rsid w:val="00222E97"/>
    <w:rsid w:val="00286C06"/>
    <w:rsid w:val="002A278E"/>
    <w:rsid w:val="002B0935"/>
    <w:rsid w:val="002B61CB"/>
    <w:rsid w:val="002B6652"/>
    <w:rsid w:val="002C5151"/>
    <w:rsid w:val="002D30BA"/>
    <w:rsid w:val="002D5A9C"/>
    <w:rsid w:val="002E3836"/>
    <w:rsid w:val="002E5E3A"/>
    <w:rsid w:val="002F0A16"/>
    <w:rsid w:val="002F470D"/>
    <w:rsid w:val="002F49A5"/>
    <w:rsid w:val="002F5C57"/>
    <w:rsid w:val="00301103"/>
    <w:rsid w:val="00324868"/>
    <w:rsid w:val="003311B4"/>
    <w:rsid w:val="00336E4C"/>
    <w:rsid w:val="003629E7"/>
    <w:rsid w:val="00364516"/>
    <w:rsid w:val="00365F54"/>
    <w:rsid w:val="0037306D"/>
    <w:rsid w:val="00373307"/>
    <w:rsid w:val="003742B0"/>
    <w:rsid w:val="00382CB1"/>
    <w:rsid w:val="00393DF0"/>
    <w:rsid w:val="003A0D67"/>
    <w:rsid w:val="003A0F17"/>
    <w:rsid w:val="003A3022"/>
    <w:rsid w:val="003A3F9B"/>
    <w:rsid w:val="003B3F3E"/>
    <w:rsid w:val="003C2612"/>
    <w:rsid w:val="003D57A5"/>
    <w:rsid w:val="003E0A08"/>
    <w:rsid w:val="003E49C6"/>
    <w:rsid w:val="003E56AE"/>
    <w:rsid w:val="003F4F4D"/>
    <w:rsid w:val="00410217"/>
    <w:rsid w:val="00417E95"/>
    <w:rsid w:val="00426B8A"/>
    <w:rsid w:val="00455E66"/>
    <w:rsid w:val="0045649B"/>
    <w:rsid w:val="004615E3"/>
    <w:rsid w:val="004719F7"/>
    <w:rsid w:val="0048163B"/>
    <w:rsid w:val="004923C2"/>
    <w:rsid w:val="004A0B80"/>
    <w:rsid w:val="004A1EAE"/>
    <w:rsid w:val="004C18D5"/>
    <w:rsid w:val="004C7D90"/>
    <w:rsid w:val="004D0B36"/>
    <w:rsid w:val="004E45A6"/>
    <w:rsid w:val="004E506A"/>
    <w:rsid w:val="004F6225"/>
    <w:rsid w:val="0051208B"/>
    <w:rsid w:val="005130BD"/>
    <w:rsid w:val="00523417"/>
    <w:rsid w:val="00565C6D"/>
    <w:rsid w:val="00574602"/>
    <w:rsid w:val="00584556"/>
    <w:rsid w:val="005963EF"/>
    <w:rsid w:val="005A3774"/>
    <w:rsid w:val="005A471D"/>
    <w:rsid w:val="005A7F42"/>
    <w:rsid w:val="005B08B4"/>
    <w:rsid w:val="005B2FA7"/>
    <w:rsid w:val="005B3FFF"/>
    <w:rsid w:val="005C1533"/>
    <w:rsid w:val="005C2471"/>
    <w:rsid w:val="005C5F08"/>
    <w:rsid w:val="005E457A"/>
    <w:rsid w:val="00605523"/>
    <w:rsid w:val="00612DB1"/>
    <w:rsid w:val="00620B7F"/>
    <w:rsid w:val="00620D9C"/>
    <w:rsid w:val="00646015"/>
    <w:rsid w:val="006657C0"/>
    <w:rsid w:val="00672599"/>
    <w:rsid w:val="00674CF3"/>
    <w:rsid w:val="0067535A"/>
    <w:rsid w:val="00684F12"/>
    <w:rsid w:val="006940BF"/>
    <w:rsid w:val="006B3264"/>
    <w:rsid w:val="006B4596"/>
    <w:rsid w:val="006B4914"/>
    <w:rsid w:val="006C3191"/>
    <w:rsid w:val="006D6C97"/>
    <w:rsid w:val="006E3E91"/>
    <w:rsid w:val="0070194D"/>
    <w:rsid w:val="00713887"/>
    <w:rsid w:val="00721405"/>
    <w:rsid w:val="00727FC3"/>
    <w:rsid w:val="00733096"/>
    <w:rsid w:val="00743F92"/>
    <w:rsid w:val="007679DB"/>
    <w:rsid w:val="00773243"/>
    <w:rsid w:val="007911C0"/>
    <w:rsid w:val="00792EA8"/>
    <w:rsid w:val="00795AF6"/>
    <w:rsid w:val="007A11B6"/>
    <w:rsid w:val="007A4ACA"/>
    <w:rsid w:val="007B0508"/>
    <w:rsid w:val="007B25A3"/>
    <w:rsid w:val="007C2D3B"/>
    <w:rsid w:val="007C4754"/>
    <w:rsid w:val="007E3801"/>
    <w:rsid w:val="00810BB2"/>
    <w:rsid w:val="008169FE"/>
    <w:rsid w:val="00817BFD"/>
    <w:rsid w:val="00824200"/>
    <w:rsid w:val="00831046"/>
    <w:rsid w:val="00832772"/>
    <w:rsid w:val="00842D23"/>
    <w:rsid w:val="008464D9"/>
    <w:rsid w:val="00852991"/>
    <w:rsid w:val="008916B4"/>
    <w:rsid w:val="00895D43"/>
    <w:rsid w:val="008A10F6"/>
    <w:rsid w:val="008A7301"/>
    <w:rsid w:val="008B057B"/>
    <w:rsid w:val="008B1236"/>
    <w:rsid w:val="008C3CFB"/>
    <w:rsid w:val="008E0EA2"/>
    <w:rsid w:val="008F3B5E"/>
    <w:rsid w:val="008F4469"/>
    <w:rsid w:val="009003A9"/>
    <w:rsid w:val="00905855"/>
    <w:rsid w:val="00917E65"/>
    <w:rsid w:val="00923007"/>
    <w:rsid w:val="009247CE"/>
    <w:rsid w:val="00932368"/>
    <w:rsid w:val="00934927"/>
    <w:rsid w:val="009401AE"/>
    <w:rsid w:val="009502C6"/>
    <w:rsid w:val="00956A60"/>
    <w:rsid w:val="00981E08"/>
    <w:rsid w:val="00985CA6"/>
    <w:rsid w:val="009873E2"/>
    <w:rsid w:val="0099626C"/>
    <w:rsid w:val="009A07CB"/>
    <w:rsid w:val="009C5326"/>
    <w:rsid w:val="009C563F"/>
    <w:rsid w:val="009E4403"/>
    <w:rsid w:val="009F255F"/>
    <w:rsid w:val="009F7FC4"/>
    <w:rsid w:val="00A02300"/>
    <w:rsid w:val="00A044CC"/>
    <w:rsid w:val="00A129A8"/>
    <w:rsid w:val="00A360C9"/>
    <w:rsid w:val="00A507D6"/>
    <w:rsid w:val="00A76E8A"/>
    <w:rsid w:val="00A822DC"/>
    <w:rsid w:val="00A82FAE"/>
    <w:rsid w:val="00A86370"/>
    <w:rsid w:val="00AA19D8"/>
    <w:rsid w:val="00AA37BD"/>
    <w:rsid w:val="00AB4C3C"/>
    <w:rsid w:val="00AD0663"/>
    <w:rsid w:val="00AD2A3F"/>
    <w:rsid w:val="00AE1622"/>
    <w:rsid w:val="00AE3429"/>
    <w:rsid w:val="00AE7F4E"/>
    <w:rsid w:val="00AF7DD5"/>
    <w:rsid w:val="00B06B72"/>
    <w:rsid w:val="00B234F3"/>
    <w:rsid w:val="00B237A7"/>
    <w:rsid w:val="00B31AE1"/>
    <w:rsid w:val="00B42FC2"/>
    <w:rsid w:val="00B4646A"/>
    <w:rsid w:val="00B61DCF"/>
    <w:rsid w:val="00B71D8C"/>
    <w:rsid w:val="00B80E76"/>
    <w:rsid w:val="00B930FA"/>
    <w:rsid w:val="00B946A7"/>
    <w:rsid w:val="00BF485F"/>
    <w:rsid w:val="00BF4FA2"/>
    <w:rsid w:val="00BF6144"/>
    <w:rsid w:val="00C1185B"/>
    <w:rsid w:val="00C172DA"/>
    <w:rsid w:val="00C2395A"/>
    <w:rsid w:val="00C2422E"/>
    <w:rsid w:val="00C27E01"/>
    <w:rsid w:val="00C33059"/>
    <w:rsid w:val="00C37788"/>
    <w:rsid w:val="00C6276E"/>
    <w:rsid w:val="00C7701E"/>
    <w:rsid w:val="00CB21CD"/>
    <w:rsid w:val="00CD6249"/>
    <w:rsid w:val="00CE471E"/>
    <w:rsid w:val="00CE6A4C"/>
    <w:rsid w:val="00CF2500"/>
    <w:rsid w:val="00D00C09"/>
    <w:rsid w:val="00D03C4E"/>
    <w:rsid w:val="00D168A8"/>
    <w:rsid w:val="00D245AF"/>
    <w:rsid w:val="00D25649"/>
    <w:rsid w:val="00D34DE2"/>
    <w:rsid w:val="00D564DC"/>
    <w:rsid w:val="00D670A3"/>
    <w:rsid w:val="00DA7684"/>
    <w:rsid w:val="00DA7C11"/>
    <w:rsid w:val="00DC4E11"/>
    <w:rsid w:val="00DC5CB0"/>
    <w:rsid w:val="00DD5D3A"/>
    <w:rsid w:val="00E16BDF"/>
    <w:rsid w:val="00E23A34"/>
    <w:rsid w:val="00E30CB1"/>
    <w:rsid w:val="00E33E99"/>
    <w:rsid w:val="00E4157C"/>
    <w:rsid w:val="00E417FD"/>
    <w:rsid w:val="00E44DEC"/>
    <w:rsid w:val="00E6094F"/>
    <w:rsid w:val="00E62A57"/>
    <w:rsid w:val="00E70095"/>
    <w:rsid w:val="00E71D2A"/>
    <w:rsid w:val="00E73468"/>
    <w:rsid w:val="00EB0BDC"/>
    <w:rsid w:val="00ED1ACD"/>
    <w:rsid w:val="00ED340E"/>
    <w:rsid w:val="00ED6745"/>
    <w:rsid w:val="00EF24E6"/>
    <w:rsid w:val="00EF390D"/>
    <w:rsid w:val="00EF6333"/>
    <w:rsid w:val="00F203C4"/>
    <w:rsid w:val="00F261D8"/>
    <w:rsid w:val="00F311A8"/>
    <w:rsid w:val="00F3453E"/>
    <w:rsid w:val="00F34812"/>
    <w:rsid w:val="00F434BD"/>
    <w:rsid w:val="00F74588"/>
    <w:rsid w:val="00F772B0"/>
    <w:rsid w:val="00F77D75"/>
    <w:rsid w:val="00F83992"/>
    <w:rsid w:val="00F85270"/>
    <w:rsid w:val="00F90044"/>
    <w:rsid w:val="00F96C04"/>
    <w:rsid w:val="00FA7B1A"/>
    <w:rsid w:val="00FB1CDD"/>
    <w:rsid w:val="00FB4C3F"/>
    <w:rsid w:val="00FB6A6E"/>
    <w:rsid w:val="00FC5364"/>
    <w:rsid w:val="00FC69A8"/>
    <w:rsid w:val="00FD2C0A"/>
    <w:rsid w:val="00FE1568"/>
    <w:rsid w:val="00FF4610"/>
    <w:rsid w:val="00FF59C5"/>
    <w:rsid w:val="00FF60D8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C0"/>
    <w:pPr>
      <w:spacing w:after="60"/>
    </w:pPr>
    <w:rPr>
      <w:rFonts w:eastAsia="PMingLiU"/>
      <w:sz w:val="24"/>
      <w:szCs w:val="24"/>
    </w:rPr>
  </w:style>
  <w:style w:type="paragraph" w:styleId="Heading2">
    <w:name w:val="heading 2"/>
    <w:basedOn w:val="Normal"/>
    <w:link w:val="Heading2Char"/>
    <w:qFormat/>
    <w:rsid w:val="007911C0"/>
    <w:pPr>
      <w:keepNext/>
      <w:tabs>
        <w:tab w:val="right" w:pos="9810"/>
      </w:tabs>
      <w:spacing w:after="0"/>
      <w:outlineLvl w:val="1"/>
    </w:pPr>
    <w:rPr>
      <w:rFonts w:ascii="Arial" w:eastAsia="Times New Roman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atinArial10ptBoldBottomSinglesolidlineGray-">
    <w:name w:val="Style (Latin) Arial 10 pt Bold Bottom: (Single solid line Gray-..."/>
    <w:basedOn w:val="Normal"/>
    <w:rsid w:val="007911C0"/>
    <w:pPr>
      <w:shd w:val="clear" w:color="auto" w:fill="E6E6E6"/>
      <w:spacing w:before="120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911C0"/>
    <w:rPr>
      <w:rFonts w:ascii="Arial" w:hAnsi="Arial" w:cs="Arial"/>
      <w:b/>
      <w:lang w:val="en-US" w:eastAsia="en-US" w:bidi="ar-SA"/>
    </w:rPr>
  </w:style>
  <w:style w:type="character" w:styleId="Hyperlink">
    <w:name w:val="Hyperlink"/>
    <w:basedOn w:val="DefaultParagraphFont"/>
    <w:rsid w:val="007911C0"/>
    <w:rPr>
      <w:color w:val="0000FF"/>
      <w:u w:val="single"/>
    </w:rPr>
  </w:style>
  <w:style w:type="character" w:styleId="HTMLTypewriter">
    <w:name w:val="HTML Typewriter"/>
    <w:basedOn w:val="DefaultParagraphFont"/>
    <w:rsid w:val="007911C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79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rsid w:val="007911C0"/>
    <w:pPr>
      <w:spacing w:after="120"/>
      <w:ind w:left="360"/>
    </w:pPr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1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911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1C0"/>
    <w:rPr>
      <w:rFonts w:ascii="Tahoma" w:eastAsia="PMingLiU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A5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5BF4-BFF8-4EA3-852D-9C7DD1C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Shaik Mohammad</vt:lpstr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Shaik Mohammad</dc:title>
  <dc:creator>Shaik Mohammad</dc:creator>
  <cp:lastModifiedBy>Pc3</cp:lastModifiedBy>
  <cp:revision>3</cp:revision>
  <cp:lastPrinted>2016-01-24T06:57:00Z</cp:lastPrinted>
  <dcterms:created xsi:type="dcterms:W3CDTF">2016-02-11T07:52:00Z</dcterms:created>
  <dcterms:modified xsi:type="dcterms:W3CDTF">2016-02-15T11:36:00Z</dcterms:modified>
</cp:coreProperties>
</file>